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:rsidR="0014324A" w:rsidRPr="00CB222F" w:rsidRDefault="00B01958" w:rsidP="00633093">
            <w:pPr>
              <w:rPr>
                <w:sz w:val="24"/>
              </w:rPr>
            </w:pPr>
            <w:r w:rsidRPr="003D4043">
              <w:rPr>
                <w:rFonts w:hint="eastAsia"/>
                <w:sz w:val="24"/>
                <w:szCs w:val="24"/>
              </w:rPr>
              <w:t>第４次東大阪市男女共同参画推進計画改定案に</w:t>
            </w:r>
            <w:r>
              <w:rPr>
                <w:rFonts w:hint="eastAsia"/>
                <w:sz w:val="24"/>
                <w:szCs w:val="24"/>
              </w:rPr>
              <w:t>ついて</w:t>
            </w: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324A" w:rsidRPr="00CB222F" w:rsidTr="00AD297F">
        <w:trPr>
          <w:cantSplit/>
          <w:trHeight w:hRule="exact" w:val="7428"/>
        </w:trPr>
        <w:tc>
          <w:tcPr>
            <w:tcW w:w="326" w:type="pct"/>
            <w:textDirection w:val="tbRlV"/>
            <w:vAlign w:val="center"/>
          </w:tcPr>
          <w:p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:rsidR="0014324A" w:rsidRPr="00CB222F" w:rsidRDefault="0014324A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r w:rsidRPr="00931037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B01958">
        <w:rPr>
          <w:rFonts w:hint="eastAsia"/>
        </w:rPr>
        <w:t xml:space="preserve">　８年　１月　２６日（月</w:t>
      </w:r>
      <w:r w:rsidRPr="00767354">
        <w:rPr>
          <w:rFonts w:hint="eastAsia"/>
        </w:rPr>
        <w:t>）必</w:t>
      </w:r>
      <w:bookmarkStart w:id="0" w:name="_GoBack"/>
      <w:bookmarkEnd w:id="0"/>
      <w:r w:rsidRPr="00767354">
        <w:rPr>
          <w:rFonts w:hint="eastAsia"/>
        </w:rPr>
        <w:t>着</w:t>
      </w:r>
    </w:p>
    <w:p w:rsidR="00D817D4" w:rsidRPr="00767354" w:rsidRDefault="00D817D4" w:rsidP="00AD11F5">
      <w:pPr>
        <w:spacing w:line="300" w:lineRule="exact"/>
      </w:pPr>
      <w:r w:rsidRPr="00583FF8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:rsidR="00246DDA" w:rsidRPr="00767354" w:rsidRDefault="00246DDA" w:rsidP="00AD11F5">
      <w:pPr>
        <w:spacing w:line="300" w:lineRule="exact"/>
      </w:pPr>
      <w:r w:rsidRPr="00583FF8">
        <w:rPr>
          <w:rFonts w:hint="eastAsia"/>
          <w:spacing w:val="52"/>
          <w:kern w:val="0"/>
          <w:fitText w:val="840" w:id="1633864192"/>
        </w:rPr>
        <w:t>提出</w:t>
      </w:r>
      <w:r w:rsidRPr="00583FF8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７－８５２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荒本北一丁目１番１号</w:t>
      </w:r>
    </w:p>
    <w:p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B01958">
        <w:rPr>
          <w:rFonts w:hint="eastAsia"/>
        </w:rPr>
        <w:t>人権文化</w:t>
      </w:r>
      <w:r w:rsidR="00B01958" w:rsidRPr="00767354">
        <w:rPr>
          <w:rFonts w:hint="eastAsia"/>
        </w:rPr>
        <w:t>部</w:t>
      </w:r>
      <w:r w:rsidR="00B01958">
        <w:rPr>
          <w:rFonts w:hint="eastAsia"/>
        </w:rPr>
        <w:t>多文化共生・男女共同参画</w:t>
      </w:r>
      <w:r w:rsidR="00B01958" w:rsidRPr="00767354">
        <w:rPr>
          <w:rFonts w:hint="eastAsia"/>
        </w:rPr>
        <w:t>課</w:t>
      </w:r>
    </w:p>
    <w:p w:rsidR="00B01958" w:rsidRPr="00767354" w:rsidRDefault="00B01958" w:rsidP="00B01958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B01958">
        <w:rPr>
          <w:rFonts w:hint="eastAsia"/>
          <w:spacing w:val="82"/>
          <w:kern w:val="0"/>
          <w:fitText w:val="960" w:id="-614767872"/>
        </w:rPr>
        <w:t>ＴＥ</w:t>
      </w:r>
      <w:r w:rsidRPr="00B01958">
        <w:rPr>
          <w:rFonts w:hint="eastAsia"/>
          <w:spacing w:val="1"/>
          <w:kern w:val="0"/>
          <w:fitText w:val="960" w:id="-614767872"/>
        </w:rPr>
        <w:t>Ｌ</w:t>
      </w:r>
      <w:r w:rsidRPr="00767354">
        <w:rPr>
          <w:rFonts w:hint="eastAsia"/>
        </w:rPr>
        <w:t>】　０６－４３０９－</w:t>
      </w:r>
      <w:r>
        <w:rPr>
          <w:rFonts w:hint="eastAsia"/>
        </w:rPr>
        <w:t>３３００</w:t>
      </w:r>
    </w:p>
    <w:p w:rsidR="00B01958" w:rsidRPr="00767354" w:rsidRDefault="00B01958" w:rsidP="00B01958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B01958">
        <w:rPr>
          <w:rFonts w:hint="eastAsia"/>
          <w:spacing w:val="82"/>
          <w:kern w:val="0"/>
          <w:fitText w:val="960" w:id="-614767871"/>
        </w:rPr>
        <w:t>ＦＡ</w:t>
      </w:r>
      <w:r w:rsidRPr="00B01958">
        <w:rPr>
          <w:rFonts w:hint="eastAsia"/>
          <w:spacing w:val="1"/>
          <w:kern w:val="0"/>
          <w:fitText w:val="960" w:id="-614767871"/>
        </w:rPr>
        <w:t>Ｘ</w:t>
      </w:r>
      <w:r w:rsidRPr="00767354">
        <w:rPr>
          <w:rFonts w:hint="eastAsia"/>
        </w:rPr>
        <w:t>】　０６－４３０９－</w:t>
      </w:r>
      <w:r>
        <w:rPr>
          <w:rFonts w:hint="eastAsia"/>
        </w:rPr>
        <w:t>３８２３</w:t>
      </w:r>
    </w:p>
    <w:p w:rsidR="00B01958" w:rsidRPr="00767354" w:rsidRDefault="00B01958" w:rsidP="00B01958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B01958">
        <w:rPr>
          <w:rFonts w:hint="eastAsia"/>
          <w:spacing w:val="20"/>
          <w:kern w:val="0"/>
          <w:fitText w:val="960" w:id="-614767870"/>
        </w:rPr>
        <w:t>Ｅメー</w:t>
      </w:r>
      <w:r w:rsidRPr="00B01958">
        <w:rPr>
          <w:rFonts w:hint="eastAsia"/>
          <w:kern w:val="0"/>
          <w:fitText w:val="960" w:id="-614767870"/>
        </w:rPr>
        <w:t>ル</w:t>
      </w:r>
      <w:r w:rsidRPr="00767354">
        <w:rPr>
          <w:rFonts w:hint="eastAsia"/>
        </w:rPr>
        <w:t xml:space="preserve">】　</w:t>
      </w:r>
      <w:r>
        <w:rPr>
          <w:rFonts w:hint="eastAsia"/>
        </w:rPr>
        <w:t>d</w:t>
      </w:r>
      <w:r>
        <w:t>anjokyodo</w:t>
      </w:r>
      <w:r w:rsidRPr="00767354">
        <w:t>@city.higashiosaka.lg.jp</w:t>
      </w:r>
    </w:p>
    <w:p w:rsidR="00762893" w:rsidRPr="00767354" w:rsidRDefault="00762893" w:rsidP="00762893">
      <w:pPr>
        <w:spacing w:line="300" w:lineRule="exact"/>
      </w:pPr>
      <w:r>
        <w:rPr>
          <w:rFonts w:ascii="ＭＳ 明朝" w:eastAsia="ＭＳ 明朝" w:hAnsi="ＭＳ 明朝" w:cs="ＭＳ 明朝" w:hint="eastAsia"/>
        </w:rPr>
        <w:t>※</w:t>
      </w:r>
      <w:r w:rsidRPr="00762893">
        <w:rPr>
          <w:rFonts w:ascii="ＭＳ 明朝" w:eastAsia="ＭＳ 明朝" w:hAnsi="ＭＳ 明朝" w:cs="ＭＳ 明朝" w:hint="eastAsia"/>
        </w:rPr>
        <w:t>意見に対する個別の回答はいたしかねますので、あらかじめ御了承ください。</w:t>
      </w:r>
    </w:p>
    <w:p w:rsidR="009742A5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617423">
        <w:rPr>
          <w:rFonts w:hint="eastAsia"/>
        </w:rPr>
        <w:t>市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9742A5">
        <w:rPr>
          <w:rFonts w:hint="eastAsia"/>
        </w:rPr>
        <w:t>ます。なお、提出者の個人情報につき</w:t>
      </w:r>
    </w:p>
    <w:p w:rsidR="00767354" w:rsidRDefault="009742A5" w:rsidP="009742A5">
      <w:pPr>
        <w:spacing w:line="300" w:lineRule="exact"/>
        <w:ind w:firstLineChars="100" w:firstLine="210"/>
      </w:pPr>
      <w:r>
        <w:rPr>
          <w:rFonts w:hint="eastAsia"/>
        </w:rPr>
        <w:t>ましては公表いたしません。</w:t>
      </w:r>
    </w:p>
    <w:p w:rsidR="00931037" w:rsidRDefault="000F3E9E" w:rsidP="000F3E9E">
      <w:pPr>
        <w:spacing w:line="300" w:lineRule="exact"/>
        <w:ind w:left="210" w:hangingChars="100" w:hanging="210"/>
      </w:pPr>
      <w:r>
        <w:rPr>
          <w:rFonts w:hint="eastAsia"/>
        </w:rPr>
        <w:t>※ご記入いただいた氏名又は団体名、住所又は所在地、電話番号、</w:t>
      </w:r>
      <w:r w:rsidR="00931037">
        <w:rPr>
          <w:rFonts w:hint="eastAsia"/>
        </w:rPr>
        <w:t>メールアドレスは、ご意見の内容に不明な点があった場合等の連絡・確認のために利用します。</w:t>
      </w:r>
    </w:p>
    <w:sectPr w:rsidR="00931037" w:rsidSect="00E34D9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68" w:rsidRDefault="00423968" w:rsidP="0014324A">
      <w:r>
        <w:separator/>
      </w:r>
    </w:p>
  </w:endnote>
  <w:endnote w:type="continuationSeparator" w:id="0">
    <w:p w:rsidR="00423968" w:rsidRDefault="00423968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68" w:rsidRDefault="00423968" w:rsidP="0014324A">
      <w:r>
        <w:separator/>
      </w:r>
    </w:p>
  </w:footnote>
  <w:footnote w:type="continuationSeparator" w:id="0">
    <w:p w:rsidR="00423968" w:rsidRDefault="00423968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B4"/>
    <w:rsid w:val="00002F00"/>
    <w:rsid w:val="000F3E9E"/>
    <w:rsid w:val="001350E3"/>
    <w:rsid w:val="0014324A"/>
    <w:rsid w:val="00147503"/>
    <w:rsid w:val="001603D5"/>
    <w:rsid w:val="00195157"/>
    <w:rsid w:val="001F104F"/>
    <w:rsid w:val="002015B4"/>
    <w:rsid w:val="00246DDA"/>
    <w:rsid w:val="002645DC"/>
    <w:rsid w:val="00275569"/>
    <w:rsid w:val="003C3E07"/>
    <w:rsid w:val="00423968"/>
    <w:rsid w:val="00456492"/>
    <w:rsid w:val="00471CCD"/>
    <w:rsid w:val="004A4F99"/>
    <w:rsid w:val="004C7E6F"/>
    <w:rsid w:val="004D30D6"/>
    <w:rsid w:val="004F4FC4"/>
    <w:rsid w:val="00570A08"/>
    <w:rsid w:val="00583FF8"/>
    <w:rsid w:val="00617423"/>
    <w:rsid w:val="00633093"/>
    <w:rsid w:val="00650186"/>
    <w:rsid w:val="007054D8"/>
    <w:rsid w:val="00760213"/>
    <w:rsid w:val="00762893"/>
    <w:rsid w:val="00767354"/>
    <w:rsid w:val="00777765"/>
    <w:rsid w:val="007C3C0C"/>
    <w:rsid w:val="00851717"/>
    <w:rsid w:val="008D1B85"/>
    <w:rsid w:val="00931037"/>
    <w:rsid w:val="00942BD6"/>
    <w:rsid w:val="009742A5"/>
    <w:rsid w:val="00A42B16"/>
    <w:rsid w:val="00A53491"/>
    <w:rsid w:val="00A85A3E"/>
    <w:rsid w:val="00AB23F8"/>
    <w:rsid w:val="00AD11F5"/>
    <w:rsid w:val="00AD297F"/>
    <w:rsid w:val="00AF25B8"/>
    <w:rsid w:val="00B01958"/>
    <w:rsid w:val="00B01C24"/>
    <w:rsid w:val="00B36AB1"/>
    <w:rsid w:val="00B44419"/>
    <w:rsid w:val="00B656B1"/>
    <w:rsid w:val="00B82799"/>
    <w:rsid w:val="00BB7286"/>
    <w:rsid w:val="00CB222F"/>
    <w:rsid w:val="00CD128C"/>
    <w:rsid w:val="00D817D4"/>
    <w:rsid w:val="00DA2896"/>
    <w:rsid w:val="00E34D90"/>
    <w:rsid w:val="00E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07B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character" w:styleId="a8">
    <w:name w:val="Hyperlink"/>
    <w:basedOn w:val="a0"/>
    <w:uiPriority w:val="99"/>
    <w:unhideWhenUsed/>
    <w:rsid w:val="0076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E8BB-9005-4C6D-AB29-70E5404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1-11T04:35:00Z</dcterms:created>
  <dcterms:modified xsi:type="dcterms:W3CDTF">2025-11-11T04:35:00Z</dcterms:modified>
</cp:coreProperties>
</file>